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0D284" w14:textId="0AAA0334" w:rsidR="004A3596" w:rsidRPr="00050371" w:rsidRDefault="004A3596" w:rsidP="004A3596">
      <w:pPr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（様式第</w:t>
      </w:r>
      <w:r w:rsidR="00AB3286">
        <w:rPr>
          <w:rFonts w:asciiTheme="minorEastAsia" w:hAnsiTheme="minorEastAsia" w:hint="eastAsia"/>
          <w:szCs w:val="21"/>
        </w:rPr>
        <w:t>６</w:t>
      </w:r>
      <w:r w:rsidRPr="00050371">
        <w:rPr>
          <w:rFonts w:asciiTheme="minorEastAsia" w:hAnsiTheme="minorEastAsia" w:hint="eastAsia"/>
          <w:szCs w:val="21"/>
        </w:rPr>
        <w:t>号）</w:t>
      </w:r>
    </w:p>
    <w:p w14:paraId="06E8D6D1" w14:textId="77777777" w:rsidR="004A3596" w:rsidRPr="00050371" w:rsidRDefault="004A3596" w:rsidP="004A3596">
      <w:pPr>
        <w:rPr>
          <w:rFonts w:asciiTheme="minorEastAsia" w:hAnsiTheme="minorEastAsia"/>
          <w:szCs w:val="21"/>
        </w:rPr>
      </w:pPr>
    </w:p>
    <w:p w14:paraId="2D85C0A1" w14:textId="77777777" w:rsidR="004A3596" w:rsidRPr="00050371" w:rsidRDefault="004A3596" w:rsidP="004A3596">
      <w:pPr>
        <w:jc w:val="right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 xml:space="preserve">　　年　　月　　日</w:t>
      </w:r>
    </w:p>
    <w:p w14:paraId="7F3BBCDF" w14:textId="77777777" w:rsidR="003924F2" w:rsidRPr="00050371" w:rsidRDefault="003924F2" w:rsidP="004A3596">
      <w:pPr>
        <w:ind w:firstLineChars="100" w:firstLine="210"/>
        <w:rPr>
          <w:rFonts w:asciiTheme="minorEastAsia" w:hAnsiTheme="minorEastAsia"/>
          <w:szCs w:val="21"/>
        </w:rPr>
      </w:pPr>
    </w:p>
    <w:p w14:paraId="31C9B5CB" w14:textId="77777777" w:rsidR="004A3596" w:rsidRPr="00050371" w:rsidRDefault="004A3596" w:rsidP="004A3596">
      <w:pPr>
        <w:ind w:firstLineChars="100" w:firstLine="2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東久留米市長　殿</w:t>
      </w:r>
    </w:p>
    <w:p w14:paraId="224FED1D" w14:textId="77777777" w:rsidR="003924F2" w:rsidRPr="00050371" w:rsidRDefault="003924F2" w:rsidP="004A3596">
      <w:pPr>
        <w:ind w:firstLineChars="1900" w:firstLine="3990"/>
        <w:rPr>
          <w:rFonts w:asciiTheme="minorEastAsia" w:hAnsiTheme="minorEastAsia"/>
          <w:szCs w:val="21"/>
        </w:rPr>
      </w:pPr>
    </w:p>
    <w:p w14:paraId="6F482622" w14:textId="77777777" w:rsidR="004A3596" w:rsidRPr="00050371" w:rsidRDefault="004A3596" w:rsidP="004A3596">
      <w:pPr>
        <w:ind w:firstLineChars="1900" w:firstLine="399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（提案者）</w:t>
      </w:r>
    </w:p>
    <w:p w14:paraId="3DEBD3D2" w14:textId="77777777" w:rsidR="004A3596" w:rsidRPr="00050371" w:rsidRDefault="004A3596" w:rsidP="004A3596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所在地</w:t>
      </w:r>
    </w:p>
    <w:p w14:paraId="1B2A07AB" w14:textId="77777777" w:rsidR="004A3596" w:rsidRPr="00050371" w:rsidRDefault="004A3596" w:rsidP="004A3596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商号又は名称</w:t>
      </w:r>
    </w:p>
    <w:p w14:paraId="3674DF92" w14:textId="12133B1C" w:rsidR="004A3596" w:rsidRPr="00050371" w:rsidRDefault="004A3596" w:rsidP="004A3596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 xml:space="preserve">代表者職氏名　　　　　　　　　　　　</w:t>
      </w:r>
    </w:p>
    <w:p w14:paraId="3CB1C393" w14:textId="77777777" w:rsidR="004A3596" w:rsidRPr="00050371" w:rsidRDefault="004A3596" w:rsidP="004A3596">
      <w:pPr>
        <w:rPr>
          <w:rFonts w:asciiTheme="minorEastAsia" w:hAnsiTheme="minorEastAsia"/>
          <w:szCs w:val="21"/>
        </w:rPr>
      </w:pPr>
    </w:p>
    <w:p w14:paraId="0AA8A896" w14:textId="77777777" w:rsidR="003924F2" w:rsidRPr="00050371" w:rsidRDefault="003924F2" w:rsidP="004A3596">
      <w:pPr>
        <w:rPr>
          <w:rFonts w:asciiTheme="minorEastAsia" w:hAnsiTheme="minorEastAsia"/>
          <w:szCs w:val="21"/>
        </w:rPr>
      </w:pPr>
    </w:p>
    <w:p w14:paraId="03582F3A" w14:textId="77777777" w:rsidR="00B368F3" w:rsidRPr="00050371" w:rsidRDefault="004A3596" w:rsidP="003F7032">
      <w:pPr>
        <w:jc w:val="center"/>
        <w:rPr>
          <w:rFonts w:asciiTheme="minorEastAsia" w:hAnsiTheme="minorEastAsia"/>
          <w:szCs w:val="21"/>
        </w:rPr>
      </w:pPr>
      <w:r w:rsidRPr="003C0D10">
        <w:rPr>
          <w:rFonts w:asciiTheme="minorEastAsia" w:hAnsiTheme="minorEastAsia" w:hint="eastAsia"/>
          <w:spacing w:val="63"/>
          <w:kern w:val="0"/>
          <w:sz w:val="24"/>
          <w:szCs w:val="21"/>
          <w:fitText w:val="2800" w:id="1220255488"/>
        </w:rPr>
        <w:t>企画提案書</w:t>
      </w:r>
      <w:r w:rsidR="003F7032" w:rsidRPr="003C0D10">
        <w:rPr>
          <w:rFonts w:asciiTheme="minorEastAsia" w:hAnsiTheme="minorEastAsia" w:hint="eastAsia"/>
          <w:spacing w:val="63"/>
          <w:kern w:val="0"/>
          <w:sz w:val="24"/>
          <w:szCs w:val="21"/>
          <w:fitText w:val="2800" w:id="1220255488"/>
        </w:rPr>
        <w:t>提出</w:t>
      </w:r>
      <w:r w:rsidR="003F7032" w:rsidRPr="003C0D10">
        <w:rPr>
          <w:rFonts w:asciiTheme="minorEastAsia" w:hAnsiTheme="minorEastAsia" w:hint="eastAsia"/>
          <w:kern w:val="0"/>
          <w:sz w:val="24"/>
          <w:szCs w:val="21"/>
          <w:fitText w:val="2800" w:id="1220255488"/>
        </w:rPr>
        <w:t>届</w:t>
      </w:r>
    </w:p>
    <w:p w14:paraId="69188867" w14:textId="77777777" w:rsidR="00AC2C8D" w:rsidRPr="00050371" w:rsidRDefault="00AC2C8D" w:rsidP="00B368F3">
      <w:pPr>
        <w:rPr>
          <w:rFonts w:asciiTheme="minorEastAsia" w:hAnsiTheme="minorEastAsia"/>
          <w:szCs w:val="21"/>
        </w:rPr>
      </w:pPr>
    </w:p>
    <w:p w14:paraId="6D35CA6E" w14:textId="77777777" w:rsidR="003924F2" w:rsidRPr="00050371" w:rsidRDefault="003924F2" w:rsidP="00B368F3">
      <w:pPr>
        <w:rPr>
          <w:rFonts w:asciiTheme="minorEastAsia" w:hAnsiTheme="minorEastAsia"/>
          <w:szCs w:val="21"/>
        </w:rPr>
      </w:pPr>
    </w:p>
    <w:p w14:paraId="43A3D732" w14:textId="77777777" w:rsidR="00AC2C8D" w:rsidRPr="00050371" w:rsidRDefault="003924F2" w:rsidP="003924F2">
      <w:pPr>
        <w:ind w:firstLineChars="100" w:firstLine="2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下記事業の</w:t>
      </w:r>
      <w:r w:rsidR="00377643" w:rsidRPr="00050371">
        <w:rPr>
          <w:rFonts w:asciiTheme="minorEastAsia" w:hAnsiTheme="minorEastAsia" w:hint="eastAsia"/>
          <w:szCs w:val="21"/>
        </w:rPr>
        <w:t>プロポーザル</w:t>
      </w:r>
      <w:r w:rsidR="00CC723A" w:rsidRPr="00050371">
        <w:rPr>
          <w:rFonts w:asciiTheme="minorEastAsia" w:hAnsiTheme="minorEastAsia" w:hint="eastAsia"/>
          <w:szCs w:val="21"/>
        </w:rPr>
        <w:t>について、企画</w:t>
      </w:r>
      <w:r w:rsidR="00F608F0" w:rsidRPr="00050371">
        <w:rPr>
          <w:rFonts w:asciiTheme="minorEastAsia" w:hAnsiTheme="minorEastAsia" w:hint="eastAsia"/>
          <w:szCs w:val="21"/>
        </w:rPr>
        <w:t>提案書</w:t>
      </w:r>
      <w:r w:rsidRPr="00050371">
        <w:rPr>
          <w:rFonts w:asciiTheme="minorEastAsia" w:hAnsiTheme="minorEastAsia" w:hint="eastAsia"/>
          <w:szCs w:val="21"/>
        </w:rPr>
        <w:t>を提出します。</w:t>
      </w:r>
    </w:p>
    <w:p w14:paraId="7F836F1A" w14:textId="77777777" w:rsidR="00CC723A" w:rsidRPr="00050371" w:rsidRDefault="00CC723A" w:rsidP="009E0E71">
      <w:pPr>
        <w:rPr>
          <w:rFonts w:asciiTheme="minorEastAsia" w:hAnsiTheme="minorEastAsia"/>
          <w:szCs w:val="21"/>
        </w:rPr>
      </w:pPr>
    </w:p>
    <w:p w14:paraId="704A45C2" w14:textId="77777777" w:rsidR="003924F2" w:rsidRPr="00050371" w:rsidRDefault="003924F2" w:rsidP="009E0E71">
      <w:pPr>
        <w:rPr>
          <w:rFonts w:asciiTheme="minorEastAsia" w:hAnsiTheme="minorEastAsia"/>
          <w:szCs w:val="21"/>
        </w:rPr>
      </w:pPr>
    </w:p>
    <w:p w14:paraId="6C63137E" w14:textId="77777777" w:rsidR="006A761E" w:rsidRPr="00050371" w:rsidRDefault="006A761E" w:rsidP="006A761E">
      <w:pPr>
        <w:jc w:val="center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記</w:t>
      </w:r>
    </w:p>
    <w:p w14:paraId="2FEFB7E5" w14:textId="77777777" w:rsidR="00AC2C8D" w:rsidRPr="00050371" w:rsidRDefault="00AC2C8D" w:rsidP="00B368F3">
      <w:pPr>
        <w:rPr>
          <w:rFonts w:asciiTheme="minorEastAsia" w:hAnsiTheme="minorEastAsia"/>
          <w:szCs w:val="21"/>
        </w:rPr>
      </w:pPr>
    </w:p>
    <w:p w14:paraId="1A6E8E0E" w14:textId="77777777" w:rsidR="00AC2C8D" w:rsidRPr="00050371" w:rsidRDefault="00AC2C8D" w:rsidP="00B368F3">
      <w:pPr>
        <w:rPr>
          <w:rFonts w:asciiTheme="minorEastAsia" w:hAnsiTheme="minorEastAsia"/>
          <w:szCs w:val="21"/>
        </w:rPr>
      </w:pPr>
    </w:p>
    <w:p w14:paraId="1E4C7BF7" w14:textId="77777777" w:rsidR="003924F2" w:rsidRPr="00050371" w:rsidRDefault="003924F2" w:rsidP="00B368F3">
      <w:pPr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・事業名称：東久留米市介護保険認定審査事務等業務委託</w:t>
      </w:r>
      <w:r w:rsidR="006E2AFC" w:rsidRPr="00050371">
        <w:rPr>
          <w:rFonts w:asciiTheme="minorEastAsia" w:hAnsiTheme="minorEastAsia" w:cs="ＭＳ Ｐゴシック" w:hint="eastAsia"/>
          <w:kern w:val="0"/>
          <w:szCs w:val="21"/>
        </w:rPr>
        <w:t>（長期継続契約）</w:t>
      </w:r>
    </w:p>
    <w:p w14:paraId="773C7424" w14:textId="77777777" w:rsidR="003924F2" w:rsidRPr="00050371" w:rsidRDefault="003924F2" w:rsidP="00B368F3">
      <w:pPr>
        <w:rPr>
          <w:rFonts w:asciiTheme="minorEastAsia" w:hAnsiTheme="minorEastAsia"/>
          <w:szCs w:val="21"/>
        </w:rPr>
      </w:pPr>
    </w:p>
    <w:p w14:paraId="654078DF" w14:textId="77777777" w:rsidR="003F7032" w:rsidRPr="00050371" w:rsidRDefault="003F7032" w:rsidP="00B368F3">
      <w:pPr>
        <w:rPr>
          <w:rFonts w:asciiTheme="minorEastAsia" w:hAnsiTheme="minorEastAsia"/>
          <w:kern w:val="0"/>
          <w:szCs w:val="21"/>
        </w:rPr>
      </w:pPr>
    </w:p>
    <w:p w14:paraId="7569DD26" w14:textId="77777777" w:rsidR="00CC723A" w:rsidRPr="00050371" w:rsidRDefault="00CC723A" w:rsidP="00B368F3">
      <w:pPr>
        <w:rPr>
          <w:rFonts w:asciiTheme="minorEastAsia" w:hAnsiTheme="minorEastAsia"/>
          <w:kern w:val="0"/>
          <w:szCs w:val="21"/>
          <w:highlight w:val="yellow"/>
        </w:rPr>
      </w:pPr>
    </w:p>
    <w:p w14:paraId="7955E859" w14:textId="77777777" w:rsidR="003F7032" w:rsidRPr="00050371" w:rsidRDefault="003F7032" w:rsidP="00B368F3">
      <w:pPr>
        <w:rPr>
          <w:rFonts w:asciiTheme="minorEastAsia" w:hAnsiTheme="minorEastAsia"/>
          <w:kern w:val="0"/>
          <w:szCs w:val="21"/>
          <w:highlight w:val="yellow"/>
        </w:rPr>
      </w:pPr>
    </w:p>
    <w:p w14:paraId="6FBF8DBF" w14:textId="77777777" w:rsidR="006A761E" w:rsidRDefault="006A761E" w:rsidP="00B368F3">
      <w:pPr>
        <w:rPr>
          <w:rFonts w:asciiTheme="minorEastAsia" w:hAnsiTheme="minorEastAsia"/>
          <w:kern w:val="0"/>
          <w:szCs w:val="21"/>
          <w:highlight w:val="yellow"/>
        </w:rPr>
      </w:pPr>
    </w:p>
    <w:p w14:paraId="22ADDC7D" w14:textId="77777777" w:rsidR="009E0E71" w:rsidRPr="00050371" w:rsidRDefault="009E0E71" w:rsidP="00B368F3">
      <w:pPr>
        <w:rPr>
          <w:rFonts w:asciiTheme="minorEastAsia" w:hAnsiTheme="minorEastAsia"/>
          <w:kern w:val="0"/>
          <w:szCs w:val="21"/>
          <w:highlight w:val="yellow"/>
        </w:rPr>
      </w:pPr>
    </w:p>
    <w:p w14:paraId="02F063E2" w14:textId="77777777" w:rsidR="003924F2" w:rsidRPr="00050371" w:rsidRDefault="003924F2" w:rsidP="00B368F3">
      <w:pPr>
        <w:rPr>
          <w:rFonts w:asciiTheme="minorEastAsia" w:hAnsiTheme="minorEastAsia"/>
          <w:kern w:val="0"/>
          <w:szCs w:val="21"/>
          <w:highlight w:val="yellow"/>
        </w:rPr>
      </w:pPr>
    </w:p>
    <w:p w14:paraId="5B34789E" w14:textId="77777777" w:rsidR="003924F2" w:rsidRPr="00050371" w:rsidRDefault="003924F2" w:rsidP="00B368F3">
      <w:pPr>
        <w:rPr>
          <w:rFonts w:asciiTheme="minorEastAsia" w:hAnsiTheme="minorEastAsia"/>
          <w:kern w:val="0"/>
          <w:szCs w:val="21"/>
          <w:highlight w:val="yellow"/>
        </w:rPr>
      </w:pPr>
    </w:p>
    <w:p w14:paraId="070422FD" w14:textId="77777777" w:rsidR="003924F2" w:rsidRPr="00050371" w:rsidRDefault="003924F2" w:rsidP="003924F2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（連絡担当者）</w:t>
      </w:r>
    </w:p>
    <w:p w14:paraId="44BF095E" w14:textId="77777777" w:rsidR="003924F2" w:rsidRPr="00050371" w:rsidRDefault="003924F2" w:rsidP="003924F2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所属</w:t>
      </w:r>
    </w:p>
    <w:p w14:paraId="6FD74399" w14:textId="77777777" w:rsidR="003924F2" w:rsidRPr="00050371" w:rsidRDefault="003924F2" w:rsidP="003924F2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氏名</w:t>
      </w:r>
    </w:p>
    <w:p w14:paraId="3049265D" w14:textId="77777777" w:rsidR="003924F2" w:rsidRPr="00050371" w:rsidRDefault="003924F2" w:rsidP="003924F2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電話</w:t>
      </w:r>
    </w:p>
    <w:p w14:paraId="01519947" w14:textId="77777777" w:rsidR="003924F2" w:rsidRPr="00050371" w:rsidRDefault="003924F2" w:rsidP="003924F2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ＦＡＸ</w:t>
      </w:r>
    </w:p>
    <w:p w14:paraId="3271E3F4" w14:textId="77777777" w:rsidR="00B368F3" w:rsidRPr="00050371" w:rsidRDefault="003924F2" w:rsidP="003C0D10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E-mail</w:t>
      </w:r>
    </w:p>
    <w:sectPr w:rsidR="00B368F3" w:rsidRPr="000503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77C"/>
    <w:rsid w:val="00026F55"/>
    <w:rsid w:val="00050371"/>
    <w:rsid w:val="00081275"/>
    <w:rsid w:val="000B352E"/>
    <w:rsid w:val="000C7DA6"/>
    <w:rsid w:val="0017145A"/>
    <w:rsid w:val="0018777C"/>
    <w:rsid w:val="001B5E0A"/>
    <w:rsid w:val="001C269C"/>
    <w:rsid w:val="003509BE"/>
    <w:rsid w:val="00361249"/>
    <w:rsid w:val="0036448A"/>
    <w:rsid w:val="00377643"/>
    <w:rsid w:val="00380903"/>
    <w:rsid w:val="003924F2"/>
    <w:rsid w:val="003C0D10"/>
    <w:rsid w:val="003F625E"/>
    <w:rsid w:val="003F7032"/>
    <w:rsid w:val="00423155"/>
    <w:rsid w:val="0049276E"/>
    <w:rsid w:val="004A3596"/>
    <w:rsid w:val="004B4204"/>
    <w:rsid w:val="004C68E5"/>
    <w:rsid w:val="005659C4"/>
    <w:rsid w:val="00577FC9"/>
    <w:rsid w:val="00581621"/>
    <w:rsid w:val="005A433A"/>
    <w:rsid w:val="005A72F3"/>
    <w:rsid w:val="006A761E"/>
    <w:rsid w:val="006E2AFC"/>
    <w:rsid w:val="007157BD"/>
    <w:rsid w:val="00745850"/>
    <w:rsid w:val="00762CAC"/>
    <w:rsid w:val="007B60FD"/>
    <w:rsid w:val="007F6965"/>
    <w:rsid w:val="0085258C"/>
    <w:rsid w:val="00863CE1"/>
    <w:rsid w:val="00877356"/>
    <w:rsid w:val="008801A6"/>
    <w:rsid w:val="00950572"/>
    <w:rsid w:val="00982F1D"/>
    <w:rsid w:val="009D7B5A"/>
    <w:rsid w:val="009E0E71"/>
    <w:rsid w:val="009F70C8"/>
    <w:rsid w:val="00A24544"/>
    <w:rsid w:val="00A839C9"/>
    <w:rsid w:val="00AB3286"/>
    <w:rsid w:val="00AC18B4"/>
    <w:rsid w:val="00AC2C8D"/>
    <w:rsid w:val="00B101FF"/>
    <w:rsid w:val="00B226CC"/>
    <w:rsid w:val="00B368F3"/>
    <w:rsid w:val="00B621D2"/>
    <w:rsid w:val="00B820A6"/>
    <w:rsid w:val="00BE5063"/>
    <w:rsid w:val="00C14B57"/>
    <w:rsid w:val="00C47045"/>
    <w:rsid w:val="00C92CCD"/>
    <w:rsid w:val="00C95312"/>
    <w:rsid w:val="00CA4FED"/>
    <w:rsid w:val="00CB5396"/>
    <w:rsid w:val="00CC723A"/>
    <w:rsid w:val="00CF1667"/>
    <w:rsid w:val="00CF5B3C"/>
    <w:rsid w:val="00D56DDF"/>
    <w:rsid w:val="00D854B5"/>
    <w:rsid w:val="00DB5A7A"/>
    <w:rsid w:val="00E061F0"/>
    <w:rsid w:val="00E07064"/>
    <w:rsid w:val="00E36001"/>
    <w:rsid w:val="00F55D6B"/>
    <w:rsid w:val="00F608F0"/>
    <w:rsid w:val="00F86D5E"/>
    <w:rsid w:val="00F961D4"/>
    <w:rsid w:val="00FB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7E368D"/>
  <w15:docId w15:val="{4194B602-99EC-4D69-822D-ABE04D5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09B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50371"/>
    <w:rPr>
      <w:color w:val="0000FF" w:themeColor="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9E0E71"/>
    <w:pPr>
      <w:jc w:val="center"/>
    </w:pPr>
    <w:rPr>
      <w:rFonts w:asciiTheme="minorEastAsia" w:hAnsiTheme="minorEastAsia"/>
      <w:szCs w:val="21"/>
    </w:rPr>
  </w:style>
  <w:style w:type="character" w:customStyle="1" w:styleId="a8">
    <w:name w:val="記 (文字)"/>
    <w:basedOn w:val="a0"/>
    <w:link w:val="a7"/>
    <w:uiPriority w:val="99"/>
    <w:rsid w:val="009E0E71"/>
    <w:rPr>
      <w:rFonts w:asciiTheme="minorEastAsia" w:hAnsiTheme="minorEastAsia"/>
      <w:szCs w:val="21"/>
    </w:rPr>
  </w:style>
  <w:style w:type="paragraph" w:styleId="a9">
    <w:name w:val="Closing"/>
    <w:basedOn w:val="a"/>
    <w:link w:val="aa"/>
    <w:uiPriority w:val="99"/>
    <w:unhideWhenUsed/>
    <w:rsid w:val="009E0E71"/>
    <w:pPr>
      <w:jc w:val="right"/>
    </w:pPr>
    <w:rPr>
      <w:rFonts w:asciiTheme="minorEastAsia" w:hAnsiTheme="minorEastAsia"/>
      <w:szCs w:val="21"/>
    </w:rPr>
  </w:style>
  <w:style w:type="character" w:customStyle="1" w:styleId="aa">
    <w:name w:val="結語 (文字)"/>
    <w:basedOn w:val="a0"/>
    <w:link w:val="a9"/>
    <w:uiPriority w:val="99"/>
    <w:rsid w:val="009E0E71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81F66-9830-4576-927C-5DA63378D13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03</TotalTime>
  <Pages>1</Pages>
  <Words>27</Words>
  <Characters>158</Characters>
  <DocSecurity>0</DocSecurity>
  <Lines>1</Lines>
  <Paragraphs>1</Paragraphs>
  <ScaleCrop>false</ScaleCrop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7-16T01:37:00Z</cp:lastPrinted>
  <dcterms:created xsi:type="dcterms:W3CDTF">2016-08-22T07:58:00Z</dcterms:created>
  <dcterms:modified xsi:type="dcterms:W3CDTF">2026-07-03T02:20:00Z</dcterms:modified>
</cp:coreProperties>
</file>